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75564146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</w:t>
      </w:r>
      <w:r w:rsidR="00DA1C03">
        <w:rPr>
          <w:rFonts w:ascii="Arial" w:hAnsi="Arial" w:cs="Arial"/>
          <w:b/>
          <w:color w:val="000000"/>
          <w:sz w:val="22"/>
          <w:szCs w:val="22"/>
        </w:rPr>
        <w:t xml:space="preserve">Wednesday, </w:t>
      </w:r>
      <w:r w:rsidR="00AE6254">
        <w:rPr>
          <w:rFonts w:ascii="Arial" w:hAnsi="Arial" w:cs="Arial"/>
          <w:b/>
          <w:color w:val="000000"/>
          <w:sz w:val="22"/>
          <w:szCs w:val="22"/>
        </w:rPr>
        <w:t>February 13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</w:t>
      </w:r>
      <w:r w:rsidR="00DA1C03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1D2D1197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54351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-3-2024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2-12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</w:t>
      </w:r>
      <w:r w:rsidR="00DA1C03">
        <w:rPr>
          <w:rFonts w:ascii="Arial" w:hAnsi="Arial" w:cs="Arial"/>
          <w:color w:val="000000"/>
          <w:spacing w:val="-3"/>
          <w:sz w:val="22"/>
          <w:szCs w:val="22"/>
        </w:rPr>
        <w:t>4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60F7F014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-3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41A59254" w14:textId="03CEF909" w:rsidR="00571527" w:rsidRPr="00AE6254" w:rsidRDefault="002E537B" w:rsidP="00AE6254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A1C03">
        <w:rPr>
          <w:rFonts w:ascii="Arial" w:hAnsi="Arial" w:cs="Arial"/>
          <w:color w:val="000000"/>
          <w:spacing w:val="-3"/>
          <w:sz w:val="22"/>
          <w:szCs w:val="22"/>
        </w:rPr>
        <w:t>-31-2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2A1176CB" w14:textId="22958BC4" w:rsidR="00AD2DC8" w:rsidRDefault="00AD2DC8" w:rsidP="00AE6254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7F970A2D" w:rsidR="00513373" w:rsidRDefault="00AE6254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05893240" w:rsidR="00513373" w:rsidRDefault="00AE6254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3477D75E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9E3410C" w14:textId="1FFC30AE" w:rsidR="005F35F3" w:rsidRDefault="00AE6254" w:rsidP="001C35B3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</w:t>
      </w:r>
      <w:r w:rsidR="001C35B3">
        <w:rPr>
          <w:rFonts w:ascii="Arial" w:hAnsi="Arial" w:cs="Arial"/>
          <w:color w:val="000000"/>
          <w:spacing w:val="-3"/>
          <w:sz w:val="22"/>
          <w:szCs w:val="22"/>
        </w:rPr>
        <w:t>ss</w:t>
      </w:r>
    </w:p>
    <w:p w14:paraId="5E03FC81" w14:textId="6FC32E22" w:rsidR="008D155B" w:rsidRDefault="009F5BFE" w:rsidP="001B7A1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</w:t>
      </w:r>
      <w:r w:rsidR="00F924B1">
        <w:rPr>
          <w:rFonts w:ascii="Arial" w:hAnsi="Arial" w:cs="Arial"/>
          <w:color w:val="000000"/>
          <w:spacing w:val="-3"/>
          <w:sz w:val="22"/>
          <w:szCs w:val="22"/>
        </w:rPr>
        <w:t>2024 Handbook</w:t>
      </w:r>
      <w:r w:rsidR="00535BDA">
        <w:rPr>
          <w:rFonts w:ascii="Arial" w:hAnsi="Arial" w:cs="Arial"/>
          <w:color w:val="000000"/>
          <w:spacing w:val="-3"/>
          <w:sz w:val="22"/>
          <w:szCs w:val="22"/>
        </w:rPr>
        <w:t xml:space="preserve"> Approval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3DD772CF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559A5641" w14:textId="58C5E8E9" w:rsidR="00AE723B" w:rsidRDefault="00B90619" w:rsidP="00AE625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-Schilling &amp; Company Engagement Letters</w:t>
      </w:r>
    </w:p>
    <w:p w14:paraId="7428DB12" w14:textId="3447344C" w:rsidR="007B4ED1" w:rsidRDefault="007B4ED1" w:rsidP="00AE625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-Town of Hudson Memorandum of Understanding 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7E811192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71026725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0B0D4E25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AE6254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58AD15" w14:textId="177C54B7" w:rsidR="00F25814" w:rsidRPr="000111B5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sectPr w:rsidR="00F25814" w:rsidRPr="000111B5" w:rsidSect="0001346F">
      <w:footerReference w:type="default" r:id="rId8"/>
      <w:pgSz w:w="12240" w:h="15840"/>
      <w:pgMar w:top="1440" w:right="1800" w:bottom="1440" w:left="180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45EE" w14:textId="77777777" w:rsidR="0001346F" w:rsidRDefault="0001346F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60C9682" w14:textId="77777777" w:rsidR="0001346F" w:rsidRDefault="0001346F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6118" w14:textId="77777777" w:rsidR="0001346F" w:rsidRDefault="0001346F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16FC66E9" w14:textId="77777777" w:rsidR="0001346F" w:rsidRDefault="0001346F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1346F"/>
    <w:rsid w:val="00023879"/>
    <w:rsid w:val="00024CB0"/>
    <w:rsid w:val="00033EBC"/>
    <w:rsid w:val="0004601E"/>
    <w:rsid w:val="00082AD1"/>
    <w:rsid w:val="00083B07"/>
    <w:rsid w:val="00084908"/>
    <w:rsid w:val="00094A11"/>
    <w:rsid w:val="000973A5"/>
    <w:rsid w:val="000A1C89"/>
    <w:rsid w:val="000A2894"/>
    <w:rsid w:val="000A329A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B7A11"/>
    <w:rsid w:val="001C35B3"/>
    <w:rsid w:val="001C3B53"/>
    <w:rsid w:val="001D40FF"/>
    <w:rsid w:val="001D6BF8"/>
    <w:rsid w:val="001E3D8D"/>
    <w:rsid w:val="001E4065"/>
    <w:rsid w:val="001F2B6E"/>
    <w:rsid w:val="001F7AEB"/>
    <w:rsid w:val="00200B89"/>
    <w:rsid w:val="00201D92"/>
    <w:rsid w:val="0020659B"/>
    <w:rsid w:val="002079BA"/>
    <w:rsid w:val="00213A39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3E1F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54098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1FF8"/>
    <w:rsid w:val="00433B72"/>
    <w:rsid w:val="004415F8"/>
    <w:rsid w:val="004471E2"/>
    <w:rsid w:val="004516AE"/>
    <w:rsid w:val="00454999"/>
    <w:rsid w:val="0046446B"/>
    <w:rsid w:val="0047666D"/>
    <w:rsid w:val="00477D68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13E2B"/>
    <w:rsid w:val="00524504"/>
    <w:rsid w:val="00526F5D"/>
    <w:rsid w:val="00526FB0"/>
    <w:rsid w:val="00535803"/>
    <w:rsid w:val="00535BDA"/>
    <w:rsid w:val="00535FA6"/>
    <w:rsid w:val="005414D4"/>
    <w:rsid w:val="00541980"/>
    <w:rsid w:val="00541D36"/>
    <w:rsid w:val="0054351E"/>
    <w:rsid w:val="00544F7E"/>
    <w:rsid w:val="0055519D"/>
    <w:rsid w:val="00557D4F"/>
    <w:rsid w:val="00562FAD"/>
    <w:rsid w:val="00566E05"/>
    <w:rsid w:val="00567DE8"/>
    <w:rsid w:val="0057136C"/>
    <w:rsid w:val="00571527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2E4"/>
    <w:rsid w:val="006F73C0"/>
    <w:rsid w:val="00700EDE"/>
    <w:rsid w:val="007074CE"/>
    <w:rsid w:val="00716D47"/>
    <w:rsid w:val="00724058"/>
    <w:rsid w:val="007352A5"/>
    <w:rsid w:val="00736808"/>
    <w:rsid w:val="00743BF0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B438A"/>
    <w:rsid w:val="007B4ED1"/>
    <w:rsid w:val="007C0550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55B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40712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C679D"/>
    <w:rsid w:val="009D3E22"/>
    <w:rsid w:val="009D5F5B"/>
    <w:rsid w:val="009E2400"/>
    <w:rsid w:val="009E5E34"/>
    <w:rsid w:val="009F0178"/>
    <w:rsid w:val="009F398F"/>
    <w:rsid w:val="009F4201"/>
    <w:rsid w:val="009F5BFE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DC8"/>
    <w:rsid w:val="00AD2F22"/>
    <w:rsid w:val="00AE197B"/>
    <w:rsid w:val="00AE5CA6"/>
    <w:rsid w:val="00AE6254"/>
    <w:rsid w:val="00AE7075"/>
    <w:rsid w:val="00AE723B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4882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0650F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17ED"/>
    <w:rsid w:val="00C83238"/>
    <w:rsid w:val="00CB03A1"/>
    <w:rsid w:val="00CB1C77"/>
    <w:rsid w:val="00CB70E0"/>
    <w:rsid w:val="00CC320A"/>
    <w:rsid w:val="00CD6BEF"/>
    <w:rsid w:val="00CD77B7"/>
    <w:rsid w:val="00CE035D"/>
    <w:rsid w:val="00CE4CBA"/>
    <w:rsid w:val="00CE6E17"/>
    <w:rsid w:val="00D0250E"/>
    <w:rsid w:val="00D079B9"/>
    <w:rsid w:val="00D164AC"/>
    <w:rsid w:val="00D16A08"/>
    <w:rsid w:val="00D1729F"/>
    <w:rsid w:val="00D17615"/>
    <w:rsid w:val="00D23C6E"/>
    <w:rsid w:val="00D32B21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1C03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10B2B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924B1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4-01-04T15:07:00Z</dcterms:created>
  <dcterms:modified xsi:type="dcterms:W3CDTF">2024-02-08T16:20:00Z</dcterms:modified>
  <cp:version>0</cp:version>
</cp:coreProperties>
</file>